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3861F7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D1363E">
        <w:rPr>
          <w:rFonts w:ascii="Arial" w:hAnsi="Arial" w:cs="Arial"/>
          <w:b/>
          <w:color w:val="000000"/>
          <w:sz w:val="21"/>
          <w:szCs w:val="21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:rsidTr="00B3089F">
        <w:trPr>
          <w:trHeight w:val="45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:rsidTr="00B3089F">
        <w:trPr>
          <w:trHeight w:val="264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:rsidTr="00B3089F">
        <w:trPr>
          <w:trHeight w:val="20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E6570" w:rsidRPr="00BF3F55" w:rsidRDefault="004F2A50" w:rsidP="003861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3861F7">
              <w:rPr>
                <w:rFonts w:ascii="Arial" w:eastAsia="Times New Roman" w:hAnsi="Arial" w:cs="Arial"/>
                <w:bCs/>
              </w:rPr>
              <w:t>начальных классов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русским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языком обучения,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 xml:space="preserve">  16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  <w:r w:rsidR="00E10C0F">
              <w:rPr>
                <w:rFonts w:ascii="Arial" w:eastAsia="Times New Roman" w:hAnsi="Arial" w:cs="Arial"/>
                <w:bCs/>
                <w:lang w:val="kk-KZ"/>
              </w:rPr>
              <w:t xml:space="preserve"> (2 вакансии)</w:t>
            </w:r>
            <w:bookmarkStart w:id="0" w:name="_GoBack"/>
            <w:bookmarkEnd w:id="0"/>
          </w:p>
        </w:tc>
      </w:tr>
      <w:tr w:rsidR="00B3089F" w:rsidRPr="00DD085B" w:rsidTr="00B3089F">
        <w:trPr>
          <w:trHeight w:val="825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:rsidTr="00B3089F">
        <w:trPr>
          <w:trHeight w:val="639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01257D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92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41 405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:rsidTr="00B3089F">
        <w:trPr>
          <w:trHeight w:val="105"/>
        </w:trPr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D085B" w:rsidRDefault="00716E17" w:rsidP="009743F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4A596B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6</w:t>
            </w:r>
            <w:r w:rsidR="004A596B">
              <w:rPr>
                <w:rFonts w:ascii="Arial" w:eastAsia="Times New Roman" w:hAnsi="Arial" w:cs="Arial"/>
                <w:bCs/>
                <w:lang w:val="kk-KZ"/>
              </w:rPr>
              <w:t>.08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57D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45B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6570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1F7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596B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16E17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D77A1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F55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363E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0C0F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F41-EF71-4D0B-B7B6-536E6B18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1</cp:lastModifiedBy>
  <cp:revision>5</cp:revision>
  <cp:lastPrinted>2022-07-27T07:39:00Z</cp:lastPrinted>
  <dcterms:created xsi:type="dcterms:W3CDTF">2022-08-09T03:28:00Z</dcterms:created>
  <dcterms:modified xsi:type="dcterms:W3CDTF">2022-08-09T03:37:00Z</dcterms:modified>
</cp:coreProperties>
</file>